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1D29D9">
        <w:rPr>
          <w:rFonts w:ascii="Times New Roman" w:hAnsi="Times New Roman"/>
          <w:b/>
          <w:sz w:val="24"/>
          <w:szCs w:val="24"/>
        </w:rPr>
        <w:t xml:space="preserve">лот </w:t>
      </w:r>
      <w:r w:rsidR="00432B59" w:rsidRPr="00432B59">
        <w:rPr>
          <w:rFonts w:ascii="Times New Roman" w:hAnsi="Times New Roman"/>
          <w:b/>
          <w:sz w:val="24"/>
          <w:szCs w:val="24"/>
        </w:rPr>
        <w:t>АЦ-2,5-40 (5313)-6ВР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1D29D9">
        <w:rPr>
          <w:rFonts w:ascii="Times New Roman" w:hAnsi="Times New Roman"/>
          <w:b/>
          <w:sz w:val="24"/>
          <w:szCs w:val="24"/>
        </w:rPr>
        <w:t xml:space="preserve">лот </w:t>
      </w:r>
      <w:r w:rsidR="00432B59" w:rsidRPr="00432B59">
        <w:rPr>
          <w:rFonts w:ascii="Times New Roman" w:hAnsi="Times New Roman"/>
          <w:b/>
          <w:sz w:val="24"/>
          <w:szCs w:val="24"/>
        </w:rPr>
        <w:t>АЦ-2,5-40 (5313)-6ВР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432B59">
        <w:rPr>
          <w:rFonts w:ascii="Times New Roman" w:hAnsi="Times New Roman"/>
          <w:b/>
          <w:sz w:val="24"/>
          <w:szCs w:val="24"/>
        </w:rPr>
        <w:t>(В 449 ОН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1D29D9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9D9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1D29D9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432B59">
              <w:rPr>
                <w:rFonts w:ascii="Times New Roman" w:hAnsi="Times New Roman"/>
                <w:b/>
                <w:sz w:val="24"/>
                <w:szCs w:val="24"/>
              </w:rPr>
              <w:t>АЦ-2,5-40 (5313)-6ВР (В 449 ОН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432B59" w:rsidRPr="00432B59">
              <w:rPr>
                <w:rFonts w:ascii="Times New Roman" w:hAnsi="Times New Roman"/>
                <w:b/>
                <w:sz w:val="24"/>
                <w:szCs w:val="24"/>
              </w:rPr>
              <w:t>АЦ-2,5-40 (5313)-6ВР (В 449 ОН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1D29D9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5D5904" w:rsidRDefault="005D5904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9A56D3" w:rsidRPr="009A56D3" w:rsidRDefault="00794BDF" w:rsidP="009A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56D3" w:rsidRPr="009A56D3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1D29D9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9A56D3" w:rsidRPr="009A56D3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9A56D3" w:rsidRPr="009A56D3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9A56D3" w:rsidRPr="009A56D3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1D29D9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9A56D3" w:rsidRPr="009A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9A56D3" w:rsidRPr="009A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9A56D3" w:rsidRPr="009A56D3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9A56D3" w:rsidRPr="009A5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1D29D9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32B59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D5904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56D3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0FD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059-1285-4132-B2A2-4B89EC0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6:00Z</cp:lastPrinted>
  <dcterms:created xsi:type="dcterms:W3CDTF">2016-07-22T12:29:00Z</dcterms:created>
  <dcterms:modified xsi:type="dcterms:W3CDTF">2020-06-30T07:46:00Z</dcterms:modified>
</cp:coreProperties>
</file>